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AF3B8" w14:textId="77777777" w:rsidR="00705F51" w:rsidRDefault="00705F51" w:rsidP="008631E7">
      <w:r>
        <w:separator/>
      </w:r>
    </w:p>
  </w:endnote>
  <w:endnote w:type="continuationSeparator" w:id="0">
    <w:p w14:paraId="094EF44D" w14:textId="77777777" w:rsidR="00705F51" w:rsidRDefault="00705F5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415D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B7840" w14:textId="77777777" w:rsidR="00705F51" w:rsidRDefault="00705F51" w:rsidP="008631E7">
      <w:r>
        <w:separator/>
      </w:r>
    </w:p>
  </w:footnote>
  <w:footnote w:type="continuationSeparator" w:id="0">
    <w:p w14:paraId="0E1212EA" w14:textId="77777777" w:rsidR="00705F51" w:rsidRDefault="00705F5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15D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CDA4-6F91-4AAE-8CA1-70AE7332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user</cp:lastModifiedBy>
  <cp:revision>2</cp:revision>
  <dcterms:created xsi:type="dcterms:W3CDTF">2019-10-06T11:17:00Z</dcterms:created>
  <dcterms:modified xsi:type="dcterms:W3CDTF">2019-10-06T11:17:00Z</dcterms:modified>
</cp:coreProperties>
</file>